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0196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B9A8E" wp14:editId="3CB4F53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1335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5C4C6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DECE30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CED0A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26435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B9A8E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E41335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65C4C6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DECE30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3CED0A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026435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2B52B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0A264" wp14:editId="35D2948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9765F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2EEDF3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F656D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3/2024</w:t>
                            </w:r>
                          </w:p>
                          <w:p w14:paraId="656E345E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DBF82D" w14:textId="2F64540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2765E">
                              <w:rPr>
                                <w:b/>
                                <w:bCs/>
                                <w:lang w:val="pt-BR"/>
                              </w:rPr>
                              <w:t>24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0A264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269765F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2EEDF3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0F656D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3/2024</w:t>
                      </w:r>
                    </w:p>
                    <w:p w14:paraId="656E345E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FDBF82D" w14:textId="2F64540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2765E">
                        <w:rPr>
                          <w:b/>
                          <w:bCs/>
                          <w:lang w:val="pt-BR"/>
                        </w:rPr>
                        <w:t>24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12F91" w14:textId="77777777" w:rsidR="00FE0B4E" w:rsidRDefault="00FE0B4E"/>
    <w:p w14:paraId="425A9588" w14:textId="77777777" w:rsidR="00FE0B4E" w:rsidRDefault="00FE0B4E"/>
    <w:p w14:paraId="282763AA" w14:textId="77777777" w:rsidR="00FE0B4E" w:rsidRDefault="00FE0B4E"/>
    <w:p w14:paraId="0A2741C2" w14:textId="77777777" w:rsidR="00FE0B4E" w:rsidRDefault="00FE0B4E"/>
    <w:p w14:paraId="1F127084" w14:textId="77777777" w:rsidR="00FE0B4E" w:rsidRDefault="00FE0B4E"/>
    <w:p w14:paraId="217344E8" w14:textId="77777777" w:rsidR="00FE0B4E" w:rsidRDefault="00FE0B4E"/>
    <w:p w14:paraId="5E2740A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88303" wp14:editId="77E6FBF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C90B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98597A" w14:textId="05267ED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CAD828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761DF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692063" w14:textId="30DD900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8830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E8C90B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198597A" w14:textId="05267ED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CAD828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7761DF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9692063" w14:textId="30DD900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E87F1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DA99E" wp14:editId="6B40FFB7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96B08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AFE030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C800C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CD2EA8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27CDA4B" w14:textId="7804113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765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DA99E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796B08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AFE030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DC800C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CD2EA8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27CDA4B" w14:textId="7804113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2765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5F89B0" w14:textId="77777777" w:rsidR="00FE0B4E" w:rsidRDefault="00FE0B4E"/>
    <w:p w14:paraId="08320EF7" w14:textId="77777777" w:rsidR="00FE0B4E" w:rsidRDefault="00FE0B4E"/>
    <w:p w14:paraId="0374CE09" w14:textId="77777777" w:rsidR="00FE0B4E" w:rsidRDefault="00FE0B4E"/>
    <w:p w14:paraId="3310DA81" w14:textId="77777777" w:rsidR="00FE0B4E" w:rsidRDefault="00FE0B4E"/>
    <w:p w14:paraId="289B5949" w14:textId="77777777" w:rsidR="00FE0B4E" w:rsidRDefault="00FE0B4E"/>
    <w:p w14:paraId="6ABD17DD" w14:textId="77777777" w:rsidR="00FE0B4E" w:rsidRDefault="00FE0B4E"/>
    <w:p w14:paraId="73496B06" w14:textId="77777777" w:rsidR="00FE0B4E" w:rsidRDefault="00FE0B4E"/>
    <w:p w14:paraId="629BBB0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F1048" wp14:editId="6C407D49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C212C" w14:textId="2A708A8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765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5/2024</w:t>
                            </w:r>
                          </w:p>
                          <w:p w14:paraId="42314EE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ACDD6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F1048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01C212C" w14:textId="2A708A8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2765E" w:rsidRPr="00B75701">
                        <w:rPr>
                          <w:b/>
                          <w:bCs/>
                          <w:lang w:val="pt-BR"/>
                        </w:rPr>
                        <w:t>PROJETO DE LEI Nº 35/2024</w:t>
                      </w:r>
                    </w:p>
                    <w:p w14:paraId="42314EE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8ACDD6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636433" w14:textId="77777777" w:rsidR="006002A3" w:rsidRDefault="006002A3" w:rsidP="0051227D"/>
    <w:p w14:paraId="7F07ABC6" w14:textId="77777777" w:rsidR="005B4199" w:rsidRDefault="005B4199" w:rsidP="0051227D"/>
    <w:p w14:paraId="6455D46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33F47" wp14:editId="5A6F2DA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4C76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33F4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EA4C76A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C31910" w14:textId="77777777" w:rsidR="00FE0B4E" w:rsidRDefault="00FE0B4E"/>
    <w:p w14:paraId="16A54EE3" w14:textId="77777777" w:rsidR="00FE0B4E" w:rsidRDefault="00FE0B4E"/>
    <w:p w14:paraId="5ED0064C" w14:textId="77777777" w:rsidR="00FE0B4E" w:rsidRDefault="00FE0B4E"/>
    <w:p w14:paraId="6D8E7569" w14:textId="77777777" w:rsidR="00FE0B4E" w:rsidRDefault="00FE0B4E"/>
    <w:p w14:paraId="0D3B3B41" w14:textId="77777777" w:rsidR="00FE0B4E" w:rsidRDefault="00FE0B4E"/>
    <w:p w14:paraId="345CD4B3" w14:textId="77777777" w:rsidR="00FE0B4E" w:rsidRDefault="00FE0B4E" w:rsidP="00C34181">
      <w:pPr>
        <w:tabs>
          <w:tab w:val="left" w:pos="142"/>
        </w:tabs>
      </w:pPr>
    </w:p>
    <w:p w14:paraId="6858B7A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85077" wp14:editId="6973CBE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07963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"DIA MUNICIPAL DO CAPELÃO"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85077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D07963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"DIA MUNICIPAL DO CAPELÃO"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17140" wp14:editId="2742570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94BA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D66FC9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2F3E61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1CE1E8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B74E5C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17140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8C94BA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D66FC90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2F3E61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1CE1E8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B74E5C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5825C" w14:textId="77777777" w:rsidR="0050398D" w:rsidRDefault="0050398D">
      <w:r>
        <w:separator/>
      </w:r>
    </w:p>
  </w:endnote>
  <w:endnote w:type="continuationSeparator" w:id="0">
    <w:p w14:paraId="50E4BB41" w14:textId="77777777" w:rsidR="0050398D" w:rsidRDefault="0050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EE98" w14:textId="77777777" w:rsidR="0050398D" w:rsidRDefault="0050398D">
      <w:r>
        <w:separator/>
      </w:r>
    </w:p>
  </w:footnote>
  <w:footnote w:type="continuationSeparator" w:id="0">
    <w:p w14:paraId="6936D7D5" w14:textId="77777777" w:rsidR="0050398D" w:rsidRDefault="0050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B31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707A1CF" wp14:editId="6AD73CB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AA2936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9FCC1E9" w14:textId="77777777" w:rsidR="00FE0B4E" w:rsidRDefault="00FE0B4E">
    <w:pPr>
      <w:pStyle w:val="Cabealho"/>
    </w:pPr>
  </w:p>
  <w:p w14:paraId="50A7E109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2765E"/>
    <w:rsid w:val="00413B0F"/>
    <w:rsid w:val="0047401F"/>
    <w:rsid w:val="004749EF"/>
    <w:rsid w:val="004C1503"/>
    <w:rsid w:val="0050398D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FFCA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3-26T19:29:00Z</cp:lastPrinted>
  <dcterms:created xsi:type="dcterms:W3CDTF">2023-08-25T16:52:00Z</dcterms:created>
  <dcterms:modified xsi:type="dcterms:W3CDTF">2024-03-26T19:47:00Z</dcterms:modified>
</cp:coreProperties>
</file>